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7420"/>
        <w:tblW w:w="0" w:type="auto"/>
        <w:tblLook w:val="04A0" w:firstRow="1" w:lastRow="0" w:firstColumn="1" w:lastColumn="0" w:noHBand="0" w:noVBand="1"/>
      </w:tblPr>
      <w:tblGrid>
        <w:gridCol w:w="13511"/>
      </w:tblGrid>
      <w:tr w:rsidR="00CE21B7" w14:paraId="72DF6AF8" w14:textId="77777777" w:rsidTr="00CE21B7">
        <w:trPr>
          <w:trHeight w:val="848"/>
        </w:trPr>
        <w:tc>
          <w:tcPr>
            <w:tcW w:w="13511" w:type="dxa"/>
            <w:vAlign w:val="center"/>
          </w:tcPr>
          <w:p w14:paraId="61D2E671" w14:textId="2A4F8274" w:rsidR="00CE21B7" w:rsidRPr="00323999" w:rsidRDefault="00027E87" w:rsidP="00760829">
            <w:pPr>
              <w:jc w:val="both"/>
              <w:rPr>
                <w:rFonts w:ascii="標楷體" w:eastAsia="標楷體" w:hAnsi="標楷體"/>
                <w:color w:val="0D0D0D" w:themeColor="text1" w:themeTint="F2"/>
                <w:kern w:val="24"/>
                <w:sz w:val="40"/>
                <w:szCs w:val="40"/>
                <w:lang w:eastAsia="zh-TW"/>
              </w:rPr>
            </w:pPr>
            <w:r w:rsidRPr="001E3EE6">
              <w:rPr>
                <w:rFonts w:ascii="標楷體" w:eastAsia="標楷體" w:hAnsi="標楷體" w:hint="eastAsia"/>
                <w:color w:val="0D0D0D" w:themeColor="text1" w:themeTint="F2"/>
                <w:kern w:val="24"/>
                <w:sz w:val="40"/>
                <w:szCs w:val="40"/>
                <w:lang w:eastAsia="zh-TW"/>
              </w:rPr>
              <w:t>誰</w:t>
            </w:r>
            <w:r w:rsidRPr="00323999">
              <w:rPr>
                <w:rFonts w:ascii="標楷體" w:eastAsia="標楷體" w:hAnsi="標楷體" w:hint="eastAsia"/>
                <w:color w:val="0D0D0D" w:themeColor="text1" w:themeTint="F2"/>
                <w:kern w:val="24"/>
                <w:sz w:val="40"/>
                <w:szCs w:val="40"/>
                <w:lang w:eastAsia="zh-TW"/>
              </w:rPr>
              <w:t>會參與</w:t>
            </w:r>
            <w:r w:rsidR="001963FB">
              <w:rPr>
                <w:rFonts w:ascii="標楷體" w:eastAsia="標楷體" w:hAnsi="標楷體" w:hint="eastAsia"/>
                <w:color w:val="0D0D0D" w:themeColor="text1" w:themeTint="F2"/>
                <w:kern w:val="24"/>
                <w:sz w:val="40"/>
                <w:szCs w:val="40"/>
                <w:lang w:eastAsia="zh-HK"/>
              </w:rPr>
              <w:t>會議</w:t>
            </w:r>
            <w:r w:rsidR="00A446C8">
              <w:rPr>
                <w:rFonts w:ascii="標楷體" w:eastAsia="標楷體" w:hAnsi="標楷體" w:hint="eastAsia"/>
                <w:color w:val="0D0D0D" w:themeColor="text1" w:themeTint="F2"/>
                <w:kern w:val="24"/>
                <w:sz w:val="40"/>
                <w:szCs w:val="40"/>
                <w:lang w:eastAsia="zh-HK"/>
              </w:rPr>
              <w:t>及</w:t>
            </w:r>
            <w:r w:rsidR="001963FB">
              <w:rPr>
                <w:rFonts w:ascii="標楷體" w:eastAsia="標楷體" w:hAnsi="標楷體" w:hint="eastAsia"/>
                <w:color w:val="0D0D0D" w:themeColor="text1" w:themeTint="F2"/>
                <w:kern w:val="24"/>
                <w:sz w:val="40"/>
                <w:szCs w:val="40"/>
                <w:lang w:eastAsia="zh-HK"/>
              </w:rPr>
              <w:t>你</w:t>
            </w:r>
            <w:r w:rsidRPr="00323999">
              <w:rPr>
                <w:rFonts w:ascii="標楷體" w:eastAsia="標楷體" w:hAnsi="標楷體" w:hint="eastAsia"/>
                <w:color w:val="0D0D0D" w:themeColor="text1" w:themeTint="F2"/>
                <w:kern w:val="24"/>
                <w:sz w:val="40"/>
                <w:szCs w:val="40"/>
                <w:lang w:eastAsia="zh-TW"/>
              </w:rPr>
              <w:t>將</w:t>
            </w:r>
            <w:r w:rsidRPr="001E3EE6">
              <w:rPr>
                <w:rFonts w:ascii="標楷體" w:eastAsia="標楷體" w:hAnsi="標楷體" w:hint="eastAsia"/>
                <w:color w:val="0D0D0D" w:themeColor="text1" w:themeTint="F2"/>
                <w:kern w:val="24"/>
                <w:sz w:val="40"/>
                <w:szCs w:val="40"/>
                <w:lang w:eastAsia="zh-TW"/>
              </w:rPr>
              <w:t>如何邀請</w:t>
            </w:r>
            <w:r w:rsidRPr="00323999">
              <w:rPr>
                <w:rFonts w:ascii="標楷體" w:eastAsia="標楷體" w:hAnsi="標楷體" w:hint="eastAsia"/>
                <w:color w:val="0D0D0D" w:themeColor="text1" w:themeTint="F2"/>
                <w:kern w:val="24"/>
                <w:sz w:val="40"/>
                <w:szCs w:val="40"/>
                <w:lang w:eastAsia="zh-TW"/>
              </w:rPr>
              <w:t>他們？</w:t>
            </w:r>
          </w:p>
        </w:tc>
      </w:tr>
      <w:tr w:rsidR="00CE21B7" w14:paraId="2428F4BD" w14:textId="77777777" w:rsidTr="00CE21B7">
        <w:trPr>
          <w:trHeight w:val="2613"/>
        </w:trPr>
        <w:tc>
          <w:tcPr>
            <w:tcW w:w="13511" w:type="dxa"/>
          </w:tcPr>
          <w:p w14:paraId="001797D8" w14:textId="77777777" w:rsidR="00CE21B7" w:rsidRDefault="00CE21B7" w:rsidP="00CE21B7">
            <w:pPr>
              <w:jc w:val="center"/>
              <w:rPr>
                <w:rFonts w:hAnsi="Calibri"/>
                <w:color w:val="0D0D0D" w:themeColor="text1" w:themeTint="F2"/>
                <w:kern w:val="24"/>
                <w:sz w:val="40"/>
                <w:szCs w:val="40"/>
                <w:lang w:eastAsia="zh-TW"/>
              </w:rPr>
            </w:pPr>
          </w:p>
        </w:tc>
      </w:tr>
    </w:tbl>
    <w:p w14:paraId="5241C423" w14:textId="77777777" w:rsidR="006E2E95" w:rsidRPr="006E2E95" w:rsidRDefault="00A36E17" w:rsidP="006E2E95">
      <w:pPr>
        <w:spacing w:after="0" w:line="240" w:lineRule="auto"/>
        <w:jc w:val="center"/>
        <w:rPr>
          <w:rFonts w:hAnsi="Calibri"/>
          <w:color w:val="0D0D0D" w:themeColor="text1" w:themeTint="F2"/>
          <w:kern w:val="24"/>
          <w:sz w:val="20"/>
          <w:szCs w:val="20"/>
          <w:lang w:eastAsia="zh-TW"/>
        </w:rPr>
      </w:pPr>
      <w:r>
        <w:rPr>
          <w:rFonts w:hAnsi="Calibri"/>
          <w:noProof/>
          <w:color w:val="002060"/>
          <w:kern w:val="24"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657214" behindDoc="0" locked="0" layoutInCell="1" allowOverlap="1" wp14:anchorId="0098A9E2" wp14:editId="7BB9E4BE">
                <wp:simplePos x="0" y="0"/>
                <wp:positionH relativeFrom="page">
                  <wp:posOffset>9110980</wp:posOffset>
                </wp:positionH>
                <wp:positionV relativeFrom="paragraph">
                  <wp:posOffset>-36033</wp:posOffset>
                </wp:positionV>
                <wp:extent cx="894080" cy="472440"/>
                <wp:effectExtent l="19050" t="38100" r="2032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32" y="21266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263B2" w14:textId="77777777" w:rsidR="00A36E17" w:rsidRPr="009F40BE" w:rsidRDefault="00A36E17" w:rsidP="00A36E1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F40B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6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1266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88D5B" w14:textId="77777777" w:rsidR="00A36E17" w:rsidRPr="009F40BE" w:rsidRDefault="0031647E" w:rsidP="00A36E1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9F40B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098A9E2" id="Group 2" o:spid="_x0000_s1026" style="position:absolute;left:0;text-align:left;margin-left:717.4pt;margin-top:-2.85pt;width:70.4pt;height:37.2pt;z-index:251657214;mso-position-horizontal-relative:page;mso-width-relative:margin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">
                  <v:imagedata r:id="rId8" o:title="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46;top:212;width:3956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E2263B2" w14:textId="77777777" w:rsidR="00A36E17" w:rsidRPr="009F40BE" w:rsidRDefault="00A36E17" w:rsidP="00A36E1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F40B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.</w:t>
                        </w:r>
                      </w:p>
                    </w:txbxContent>
                  </v:textbox>
                </v:shape>
                <v:shape id="Text Box 11" o:spid="_x0000_s1029" type="#_x0000_t202" style="position:absolute;left:4191;top:212;width:3956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A188D5B" w14:textId="77777777" w:rsidR="00A36E17" w:rsidRPr="009F40BE" w:rsidRDefault="0031647E" w:rsidP="00A36E1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zh-TW"/>
                          </w:rPr>
                        </w:pPr>
                        <w:bookmarkStart w:id="1" w:name="_GoBack"/>
                        <w:r w:rsidRPr="009F40B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zh-TW"/>
                          </w:rPr>
                          <w:t>4</w:t>
                        </w:r>
                        <w:bookmarkEnd w:id="1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00E5326" w14:textId="59472ED1" w:rsidR="00742628" w:rsidRPr="00323999" w:rsidRDefault="00F97BAD" w:rsidP="00742628">
      <w:pPr>
        <w:jc w:val="center"/>
        <w:rPr>
          <w:rFonts w:ascii="標楷體" w:eastAsia="DengXian" w:hAnsi="標楷體"/>
          <w:lang w:eastAsia="zh-TW"/>
        </w:rPr>
      </w:pPr>
      <w:bookmarkStart w:id="0" w:name="_GoBack"/>
      <w:bookmarkEnd w:id="0"/>
      <w:r w:rsidRPr="00323999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DA1D0" wp14:editId="7464016F">
                <wp:simplePos x="0" y="0"/>
                <wp:positionH relativeFrom="margin">
                  <wp:posOffset>108903</wp:posOffset>
                </wp:positionH>
                <wp:positionV relativeFrom="paragraph">
                  <wp:posOffset>3161665</wp:posOffset>
                </wp:positionV>
                <wp:extent cx="1375913" cy="752475"/>
                <wp:effectExtent l="0" t="0" r="15240" b="28575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913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30381E" w14:textId="474C6F16" w:rsidR="00742628" w:rsidRPr="00323999" w:rsidRDefault="00DD1565" w:rsidP="00A6429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標楷體" w:eastAsia="標楷體" w:hAnsi="標楷體"/>
                              </w:rPr>
                            </w:pPr>
                            <w:r w:rsidRPr="00F97BAD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發生了甚</w:t>
                            </w:r>
                            <w:r w:rsidRPr="00F97BAD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麼事</w:t>
                            </w:r>
                            <w:r w:rsidRPr="00F97BAD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情</w:t>
                            </w:r>
                            <w:r w:rsidR="00027E87" w:rsidRPr="00F97BAD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DA1D0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30" type="#_x0000_t202" style="position:absolute;left:0;text-align:left;margin-left:8.6pt;margin-top:248.95pt;width:108.3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" filled="f" strokecolor="black [3213]">
                <v:textbox>
                  <w:txbxContent>
                    <w:p w14:paraId="1F30381E" w14:textId="474C6F16" w:rsidR="00742628" w:rsidRPr="00323999" w:rsidRDefault="00DD1565" w:rsidP="00A64296">
                      <w:pPr>
                        <w:pStyle w:val="Web"/>
                        <w:spacing w:before="0" w:beforeAutospacing="0" w:after="0" w:afterAutospacing="0"/>
                        <w:rPr>
                          <w:rFonts w:ascii="標楷體" w:eastAsia="標楷體" w:hAnsi="標楷體"/>
                        </w:rPr>
                      </w:pPr>
                      <w:r w:rsidRPr="00F97BAD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  <w:t>發生了甚</w:t>
                      </w:r>
                      <w:r w:rsidRPr="00F97BAD"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  <w:t>麼事</w:t>
                      </w:r>
                      <w:r w:rsidRPr="00F97BAD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  <w:t>情</w:t>
                      </w:r>
                      <w:r w:rsidR="00027E87" w:rsidRPr="00F97BAD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656" w:rsidRPr="00323999"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98176" behindDoc="0" locked="0" layoutInCell="1" allowOverlap="1" wp14:anchorId="5307F783" wp14:editId="2F7847DB">
            <wp:simplePos x="0" y="0"/>
            <wp:positionH relativeFrom="margin">
              <wp:align>right</wp:align>
            </wp:positionH>
            <wp:positionV relativeFrom="paragraph">
              <wp:posOffset>2159000</wp:posOffset>
            </wp:positionV>
            <wp:extent cx="1367790" cy="785495"/>
            <wp:effectExtent l="0" t="11430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48"/>
                    <a:stretch/>
                  </pic:blipFill>
                  <pic:spPr bwMode="auto">
                    <a:xfrm rot="10180367" flipH="1">
                      <a:off x="0" y="0"/>
                      <a:ext cx="136779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23999" w:rsidRPr="00323999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893C38" wp14:editId="1C85645A">
                <wp:simplePos x="0" y="0"/>
                <wp:positionH relativeFrom="column">
                  <wp:posOffset>-284397</wp:posOffset>
                </wp:positionH>
                <wp:positionV relativeFrom="paragraph">
                  <wp:posOffset>875720</wp:posOffset>
                </wp:positionV>
                <wp:extent cx="2054032" cy="1477010"/>
                <wp:effectExtent l="0" t="0" r="22860" b="18415"/>
                <wp:wrapNone/>
                <wp:docPr id="7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4032" cy="147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C4B632" w14:textId="693BB63C" w:rsidR="00742628" w:rsidRPr="00323999" w:rsidRDefault="00027E87" w:rsidP="007426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23999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你</w:t>
                            </w:r>
                            <w:r w:rsidR="00323999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想透過會議</w:t>
                            </w:r>
                            <w:r w:rsidR="00323999"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達</w:t>
                            </w:r>
                            <w:r w:rsidR="00323999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到甚</w:t>
                            </w:r>
                            <w:r w:rsidR="00323999"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麼</w:t>
                            </w:r>
                            <w:r w:rsidRPr="00323999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預期</w:t>
                            </w:r>
                            <w:r w:rsidR="00323999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效果</w:t>
                            </w:r>
                            <w:r w:rsidRPr="00323999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5893C38" id="TextBox 6" o:spid="_x0000_s1031" type="#_x0000_t202" style="position:absolute;left:0;text-align:left;margin-left:-22.4pt;margin-top:68.95pt;width:161.75pt;height:116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" filled="f" strokecolor="black [3213]">
                <v:path arrowok="t"/>
                <v:textbox style="mso-fit-shape-to-text:t">
                  <w:txbxContent>
                    <w:p w14:paraId="4EC4B632" w14:textId="693BB63C" w:rsidR="00742628" w:rsidRPr="00323999" w:rsidRDefault="00027E87" w:rsidP="007426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23999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  <w:t>你</w:t>
                      </w:r>
                      <w:r w:rsidR="00323999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  <w:t>想透過會議</w:t>
                      </w:r>
                      <w:r w:rsidR="00323999"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  <w:t>達</w:t>
                      </w:r>
                      <w:r w:rsidR="00323999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  <w:t>到甚</w:t>
                      </w:r>
                      <w:r w:rsidR="00323999"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  <w:t>麼</w:t>
                      </w:r>
                      <w:r w:rsidRPr="00323999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  <w:t>預期</w:t>
                      </w:r>
                      <w:r w:rsidR="00323999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  <w:t>效果</w:t>
                      </w:r>
                      <w:r w:rsidRPr="00323999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CE21B7" w:rsidRPr="00323999">
        <w:rPr>
          <w:rFonts w:ascii="標楷體" w:eastAsia="標楷體" w:hAnsi="標楷體"/>
          <w:noProof/>
          <w:color w:val="0D0D0D" w:themeColor="text1" w:themeTint="F2"/>
          <w:kern w:val="24"/>
          <w:sz w:val="40"/>
          <w:szCs w:val="40"/>
          <w:lang w:eastAsia="zh-TW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2636C851" wp14:editId="2811F8AD">
                <wp:simplePos x="0" y="0"/>
                <wp:positionH relativeFrom="column">
                  <wp:posOffset>7108190</wp:posOffset>
                </wp:positionH>
                <wp:positionV relativeFrom="paragraph">
                  <wp:posOffset>2731135</wp:posOffset>
                </wp:positionV>
                <wp:extent cx="1341755" cy="1427480"/>
                <wp:effectExtent l="0" t="0" r="10795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142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2F427" w14:textId="0DB56FCA" w:rsidR="00742628" w:rsidRPr="00323999" w:rsidRDefault="00027E87" w:rsidP="007426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23999">
                              <w:rPr>
                                <w:rFonts w:ascii="標楷體" w:eastAsia="標楷體" w:hAnsi="標楷體" w:cstheme="minorBidi" w:hint="eastAsia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物資</w:t>
                            </w:r>
                          </w:p>
                          <w:p w14:paraId="619D5003" w14:textId="77777777" w:rsidR="00742628" w:rsidRPr="002163CA" w:rsidRDefault="00742628" w:rsidP="00742628">
                            <w:pPr>
                              <w:jc w:val="center"/>
                              <w:rPr>
                                <w:rFonts w:eastAsia="DengXian"/>
                              </w:rPr>
                            </w:pPr>
                          </w:p>
                          <w:p w14:paraId="6B1366BE" w14:textId="77777777" w:rsidR="00742628" w:rsidRPr="002163CA" w:rsidRDefault="00742628" w:rsidP="00742628">
                            <w:pPr>
                              <w:jc w:val="center"/>
                              <w:rPr>
                                <w:rFonts w:eastAsia="DengXi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636C851" id="Text Box 2" o:spid="_x0000_s1032" type="#_x0000_t202" style="position:absolute;left:0;text-align:left;margin-left:559.7pt;margin-top:215.05pt;width:105.65pt;height:112.4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">
                <v:textbox>
                  <w:txbxContent>
                    <w:p w14:paraId="5642F427" w14:textId="0DB56FCA" w:rsidR="00742628" w:rsidRPr="00323999" w:rsidRDefault="00027E87" w:rsidP="007426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23999">
                        <w:rPr>
                          <w:rFonts w:ascii="標楷體" w:eastAsia="標楷體" w:hAnsi="標楷體" w:cstheme="minorBidi" w:hint="eastAsia"/>
                          <w:kern w:val="24"/>
                          <w:sz w:val="28"/>
                          <w:szCs w:val="28"/>
                          <w:lang w:val="en-GB"/>
                        </w:rPr>
                        <w:t>物資</w:t>
                      </w:r>
                    </w:p>
                    <w:p w14:paraId="619D5003" w14:textId="77777777" w:rsidR="00742628" w:rsidRPr="002163CA" w:rsidRDefault="00742628" w:rsidP="00742628">
                      <w:pPr>
                        <w:jc w:val="center"/>
                        <w:rPr>
                          <w:rFonts w:eastAsia="DengXian"/>
                        </w:rPr>
                      </w:pPr>
                    </w:p>
                    <w:p w14:paraId="6B1366BE" w14:textId="77777777" w:rsidR="00742628" w:rsidRPr="002163CA" w:rsidRDefault="00742628" w:rsidP="00742628">
                      <w:pPr>
                        <w:jc w:val="center"/>
                        <w:rPr>
                          <w:rFonts w:eastAsia="DengXi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21B7" w:rsidRPr="00323999">
        <w:rPr>
          <w:rFonts w:ascii="標楷體" w:eastAsia="標楷體" w:hAnsi="標楷體"/>
          <w:noProof/>
          <w:color w:val="0D0D0D" w:themeColor="text1" w:themeTint="F2"/>
          <w:kern w:val="24"/>
          <w:sz w:val="40"/>
          <w:szCs w:val="40"/>
          <w:lang w:eastAsia="zh-TW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263A8F71" wp14:editId="2F9DAB68">
                <wp:simplePos x="0" y="0"/>
                <wp:positionH relativeFrom="column">
                  <wp:posOffset>5473700</wp:posOffset>
                </wp:positionH>
                <wp:positionV relativeFrom="paragraph">
                  <wp:posOffset>2729230</wp:posOffset>
                </wp:positionV>
                <wp:extent cx="1341755" cy="1427480"/>
                <wp:effectExtent l="0" t="0" r="10795" b="203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142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E697F" w14:textId="7368F9E1" w:rsidR="00742628" w:rsidRPr="00323999" w:rsidRDefault="00027E87" w:rsidP="007426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23999">
                              <w:rPr>
                                <w:rFonts w:ascii="標楷體" w:eastAsia="標楷體" w:hAnsi="標楷體" w:cstheme="minorBidi" w:hint="eastAsia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人手</w:t>
                            </w:r>
                          </w:p>
                          <w:p w14:paraId="7E61E6AE" w14:textId="77777777" w:rsidR="00742628" w:rsidRPr="00323999" w:rsidRDefault="00742628" w:rsidP="0074262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CDB8E3C" w14:textId="77777777" w:rsidR="00742628" w:rsidRPr="00323999" w:rsidRDefault="00742628" w:rsidP="0074262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63A8F71" id="_x0000_s1033" type="#_x0000_t202" style="position:absolute;left:0;text-align:left;margin-left:431pt;margin-top:214.9pt;width:105.65pt;height:112.4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">
                <v:textbox>
                  <w:txbxContent>
                    <w:p w14:paraId="1D3E697F" w14:textId="7368F9E1" w:rsidR="00742628" w:rsidRPr="00323999" w:rsidRDefault="00027E87" w:rsidP="007426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23999">
                        <w:rPr>
                          <w:rFonts w:ascii="標楷體" w:eastAsia="標楷體" w:hAnsi="標楷體" w:cstheme="minorBidi" w:hint="eastAsia"/>
                          <w:kern w:val="24"/>
                          <w:sz w:val="28"/>
                          <w:szCs w:val="28"/>
                          <w:lang w:val="en-GB"/>
                        </w:rPr>
                        <w:t>人手</w:t>
                      </w:r>
                    </w:p>
                    <w:p w14:paraId="7E61E6AE" w14:textId="77777777" w:rsidR="00742628" w:rsidRPr="00323999" w:rsidRDefault="00742628" w:rsidP="0074262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0CDB8E3C" w14:textId="77777777" w:rsidR="00742628" w:rsidRPr="00323999" w:rsidRDefault="00742628" w:rsidP="0074262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21B7" w:rsidRPr="00323999">
        <w:rPr>
          <w:rFonts w:ascii="標楷體" w:eastAsia="標楷體" w:hAnsi="標楷體"/>
          <w:noProof/>
          <w:color w:val="0D0D0D" w:themeColor="text1" w:themeTint="F2"/>
          <w:kern w:val="24"/>
          <w:sz w:val="40"/>
          <w:szCs w:val="40"/>
          <w:lang w:eastAsia="zh-TW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4EC587F3" wp14:editId="0AFD66F2">
                <wp:simplePos x="0" y="0"/>
                <wp:positionH relativeFrom="column">
                  <wp:posOffset>3837305</wp:posOffset>
                </wp:positionH>
                <wp:positionV relativeFrom="paragraph">
                  <wp:posOffset>2729865</wp:posOffset>
                </wp:positionV>
                <wp:extent cx="1341755" cy="1427480"/>
                <wp:effectExtent l="0" t="0" r="10795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142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086F6" w14:textId="28096F80" w:rsidR="00742628" w:rsidRPr="00323999" w:rsidRDefault="00506656" w:rsidP="00742628">
                            <w:pPr>
                              <w:jc w:val="center"/>
                              <w:rPr>
                                <w:rFonts w:ascii="標楷體" w:eastAsia="標楷體" w:hAnsi="標楷體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24"/>
                                <w:sz w:val="28"/>
                                <w:szCs w:val="28"/>
                                <w:lang w:val="en-GB" w:eastAsia="zh-TW"/>
                              </w:rPr>
                              <w:t>房間</w:t>
                            </w:r>
                            <w:r w:rsidR="00027E87" w:rsidRPr="00323999">
                              <w:rPr>
                                <w:rFonts w:ascii="標楷體" w:eastAsia="標楷體" w:hAnsi="標楷體" w:hint="eastAsia"/>
                                <w:kern w:val="24"/>
                                <w:sz w:val="28"/>
                                <w:szCs w:val="28"/>
                                <w:lang w:val="en-GB" w:eastAsia="zh-TW"/>
                              </w:rPr>
                              <w:t>安排</w:t>
                            </w:r>
                          </w:p>
                          <w:p w14:paraId="50E668A7" w14:textId="77777777" w:rsidR="00742628" w:rsidRPr="00323999" w:rsidRDefault="00742628" w:rsidP="0074262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249ADFA" w14:textId="77777777" w:rsidR="00742628" w:rsidRPr="00323999" w:rsidRDefault="00742628" w:rsidP="0074262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EC587F3" id="_x0000_s1034" type="#_x0000_t202" style="position:absolute;left:0;text-align:left;margin-left:302.15pt;margin-top:214.95pt;width:105.65pt;height:112.4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">
                <v:textbox>
                  <w:txbxContent>
                    <w:p w14:paraId="4E2086F6" w14:textId="28096F80" w:rsidR="00742628" w:rsidRPr="00323999" w:rsidRDefault="00506656" w:rsidP="00742628">
                      <w:pPr>
                        <w:jc w:val="center"/>
                        <w:rPr>
                          <w:rFonts w:ascii="標楷體" w:eastAsia="標楷體" w:hAnsi="標楷體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24"/>
                          <w:sz w:val="28"/>
                          <w:szCs w:val="28"/>
                          <w:lang w:val="en-GB" w:eastAsia="zh-TW"/>
                        </w:rPr>
                        <w:t>房間</w:t>
                      </w:r>
                      <w:r w:rsidR="00027E87" w:rsidRPr="00323999">
                        <w:rPr>
                          <w:rFonts w:ascii="標楷體" w:eastAsia="標楷體" w:hAnsi="標楷體" w:hint="eastAsia"/>
                          <w:kern w:val="24"/>
                          <w:sz w:val="28"/>
                          <w:szCs w:val="28"/>
                          <w:lang w:val="en-GB" w:eastAsia="zh-TW"/>
                        </w:rPr>
                        <w:t>安排</w:t>
                      </w:r>
                    </w:p>
                    <w:p w14:paraId="50E668A7" w14:textId="77777777" w:rsidR="00742628" w:rsidRPr="00323999" w:rsidRDefault="00742628" w:rsidP="0074262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3249ADFA" w14:textId="77777777" w:rsidR="00742628" w:rsidRPr="00323999" w:rsidRDefault="00742628" w:rsidP="0074262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21B7" w:rsidRPr="00323999">
        <w:rPr>
          <w:rFonts w:ascii="標楷體" w:eastAsia="標楷體" w:hAnsi="標楷體"/>
          <w:noProof/>
          <w:color w:val="0D0D0D" w:themeColor="text1" w:themeTint="F2"/>
          <w:kern w:val="24"/>
          <w:sz w:val="40"/>
          <w:szCs w:val="40"/>
          <w:lang w:eastAsia="zh-TW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6631A72" wp14:editId="12FA5AAA">
                <wp:simplePos x="0" y="0"/>
                <wp:positionH relativeFrom="column">
                  <wp:posOffset>2200910</wp:posOffset>
                </wp:positionH>
                <wp:positionV relativeFrom="paragraph">
                  <wp:posOffset>2733040</wp:posOffset>
                </wp:positionV>
                <wp:extent cx="1341755" cy="1427480"/>
                <wp:effectExtent l="0" t="0" r="1079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142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406F6" w14:textId="40241049" w:rsidR="00742628" w:rsidRPr="00323999" w:rsidRDefault="00027E87" w:rsidP="007426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23999">
                              <w:rPr>
                                <w:rFonts w:ascii="標楷體" w:eastAsia="標楷體" w:hAnsi="標楷體" w:cstheme="minorBidi" w:hint="eastAsia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時間</w:t>
                            </w:r>
                          </w:p>
                          <w:p w14:paraId="492BF4F1" w14:textId="77777777" w:rsidR="00742628" w:rsidRPr="002163CA" w:rsidRDefault="00742628" w:rsidP="00742628">
                            <w:pPr>
                              <w:rPr>
                                <w:rFonts w:eastAsia="DengXian"/>
                              </w:rPr>
                            </w:pPr>
                          </w:p>
                          <w:p w14:paraId="366098C5" w14:textId="77777777" w:rsidR="00742628" w:rsidRPr="002163CA" w:rsidRDefault="00742628" w:rsidP="00742628">
                            <w:pPr>
                              <w:rPr>
                                <w:rFonts w:eastAsia="DengXi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6631A72" id="_x0000_s1035" type="#_x0000_t202" style="position:absolute;left:0;text-align:left;margin-left:173.3pt;margin-top:215.2pt;width:105.65pt;height:11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">
                <v:textbox>
                  <w:txbxContent>
                    <w:p w14:paraId="682406F6" w14:textId="40241049" w:rsidR="00742628" w:rsidRPr="00323999" w:rsidRDefault="00027E87" w:rsidP="007426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23999">
                        <w:rPr>
                          <w:rFonts w:ascii="標楷體" w:eastAsia="標楷體" w:hAnsi="標楷體" w:cstheme="minorBidi" w:hint="eastAsia"/>
                          <w:kern w:val="24"/>
                          <w:sz w:val="28"/>
                          <w:szCs w:val="28"/>
                          <w:lang w:val="en-GB"/>
                        </w:rPr>
                        <w:t>時間</w:t>
                      </w:r>
                    </w:p>
                    <w:p w14:paraId="492BF4F1" w14:textId="77777777" w:rsidR="00742628" w:rsidRPr="002163CA" w:rsidRDefault="00742628" w:rsidP="00742628">
                      <w:pPr>
                        <w:rPr>
                          <w:rFonts w:eastAsia="DengXian"/>
                        </w:rPr>
                      </w:pPr>
                    </w:p>
                    <w:p w14:paraId="366098C5" w14:textId="77777777" w:rsidR="00742628" w:rsidRPr="002163CA" w:rsidRDefault="00742628" w:rsidP="00742628">
                      <w:pPr>
                        <w:rPr>
                          <w:rFonts w:eastAsia="DengXi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21B7" w:rsidRPr="00323999">
        <w:rPr>
          <w:rFonts w:ascii="標楷體" w:eastAsia="標楷體" w:hAnsi="標楷體"/>
          <w:noProof/>
          <w:color w:val="0D0D0D" w:themeColor="text1" w:themeTint="F2"/>
          <w:kern w:val="24"/>
          <w:sz w:val="40"/>
          <w:szCs w:val="40"/>
          <w:lang w:eastAsia="zh-TW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974D7AB" wp14:editId="02827F89">
                <wp:simplePos x="0" y="0"/>
                <wp:positionH relativeFrom="column">
                  <wp:posOffset>6381750</wp:posOffset>
                </wp:positionH>
                <wp:positionV relativeFrom="paragraph">
                  <wp:posOffset>674370</wp:posOffset>
                </wp:positionV>
                <wp:extent cx="2178685" cy="1736725"/>
                <wp:effectExtent l="133350" t="171450" r="126365" b="1682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85544">
                          <a:off x="0" y="0"/>
                          <a:ext cx="2178685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2E838" w14:textId="76823C8F" w:rsidR="00742628" w:rsidRPr="00323999" w:rsidRDefault="00506656" w:rsidP="007426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23999">
                              <w:rPr>
                                <w:rFonts w:ascii="標楷體" w:eastAsia="標楷體" w:hAnsi="標楷體" w:cstheme="minorBidi" w:hint="eastAsia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回饋安排</w:t>
                            </w:r>
                          </w:p>
                          <w:p w14:paraId="2F736D75" w14:textId="77777777" w:rsidR="00742628" w:rsidRPr="00323999" w:rsidRDefault="00742628" w:rsidP="0074262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A3AF56C" w14:textId="77777777" w:rsidR="00742628" w:rsidRPr="00323999" w:rsidRDefault="00742628" w:rsidP="0074262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974D7AB" id="_x0000_s1036" type="#_x0000_t202" style="position:absolute;left:0;text-align:left;margin-left:502.5pt;margin-top:53.1pt;width:171.55pt;height:136.75pt;rotation:530344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">
                <v:textbox>
                  <w:txbxContent>
                    <w:p w14:paraId="2A62E838" w14:textId="76823C8F" w:rsidR="00742628" w:rsidRPr="00323999" w:rsidRDefault="00506656" w:rsidP="007426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23999">
                        <w:rPr>
                          <w:rFonts w:ascii="標楷體" w:eastAsia="標楷體" w:hAnsi="標楷體" w:cstheme="minorBidi" w:hint="eastAsia"/>
                          <w:kern w:val="24"/>
                          <w:sz w:val="28"/>
                          <w:szCs w:val="28"/>
                          <w:lang w:val="en-GB"/>
                        </w:rPr>
                        <w:t>回饋安排</w:t>
                      </w:r>
                    </w:p>
                    <w:p w14:paraId="2F736D75" w14:textId="77777777" w:rsidR="00742628" w:rsidRPr="00323999" w:rsidRDefault="00742628" w:rsidP="00742628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7A3AF56C" w14:textId="77777777" w:rsidR="00742628" w:rsidRPr="00323999" w:rsidRDefault="00742628" w:rsidP="00742628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21B7" w:rsidRPr="00323999">
        <w:rPr>
          <w:rFonts w:ascii="標楷體" w:eastAsia="標楷體" w:hAnsi="標楷體"/>
          <w:noProof/>
          <w:color w:val="0D0D0D" w:themeColor="text1" w:themeTint="F2"/>
          <w:kern w:val="24"/>
          <w:sz w:val="40"/>
          <w:szCs w:val="40"/>
          <w:lang w:eastAsia="zh-TW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3635806" wp14:editId="7534D34B">
                <wp:simplePos x="0" y="0"/>
                <wp:positionH relativeFrom="column">
                  <wp:posOffset>4204970</wp:posOffset>
                </wp:positionH>
                <wp:positionV relativeFrom="paragraph">
                  <wp:posOffset>485140</wp:posOffset>
                </wp:positionV>
                <wp:extent cx="2178685" cy="1736725"/>
                <wp:effectExtent l="0" t="0" r="12065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12FAF" w14:textId="10ACE9EA" w:rsidR="00742628" w:rsidRPr="00323999" w:rsidRDefault="00506656" w:rsidP="007426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23999">
                              <w:rPr>
                                <w:rFonts w:ascii="標楷體" w:eastAsia="標楷體" w:hAnsi="標楷體" w:cstheme="minorBidi" w:hint="eastAsia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回饋安排</w:t>
                            </w:r>
                          </w:p>
                          <w:p w14:paraId="12AF042D" w14:textId="77777777" w:rsidR="00742628" w:rsidRPr="002163CA" w:rsidRDefault="00742628" w:rsidP="00742628">
                            <w:pPr>
                              <w:rPr>
                                <w:rFonts w:eastAsia="DengXian"/>
                              </w:rPr>
                            </w:pPr>
                          </w:p>
                          <w:p w14:paraId="5F3FDD48" w14:textId="77777777" w:rsidR="00742628" w:rsidRPr="002163CA" w:rsidRDefault="00742628" w:rsidP="00742628">
                            <w:pPr>
                              <w:rPr>
                                <w:rFonts w:eastAsia="DengXi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3635806" id="_x0000_s1037" type="#_x0000_t202" style="position:absolute;left:0;text-align:left;margin-left:331.1pt;margin-top:38.2pt;width:171.55pt;height:136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">
                <v:textbox>
                  <w:txbxContent>
                    <w:p w14:paraId="10A12FAF" w14:textId="10ACE9EA" w:rsidR="00742628" w:rsidRPr="00323999" w:rsidRDefault="00506656" w:rsidP="007426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23999">
                        <w:rPr>
                          <w:rFonts w:ascii="標楷體" w:eastAsia="標楷體" w:hAnsi="標楷體" w:cstheme="minorBidi" w:hint="eastAsia"/>
                          <w:kern w:val="24"/>
                          <w:sz w:val="28"/>
                          <w:szCs w:val="28"/>
                          <w:lang w:val="en-GB"/>
                        </w:rPr>
                        <w:t>回饋安排</w:t>
                      </w:r>
                    </w:p>
                    <w:p w14:paraId="12AF042D" w14:textId="77777777" w:rsidR="00742628" w:rsidRPr="002163CA" w:rsidRDefault="00742628" w:rsidP="00742628">
                      <w:pPr>
                        <w:rPr>
                          <w:rFonts w:eastAsia="DengXian"/>
                        </w:rPr>
                      </w:pPr>
                    </w:p>
                    <w:p w14:paraId="5F3FDD48" w14:textId="77777777" w:rsidR="00742628" w:rsidRPr="002163CA" w:rsidRDefault="00742628" w:rsidP="00742628">
                      <w:pPr>
                        <w:rPr>
                          <w:rFonts w:eastAsia="DengXi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21B7" w:rsidRPr="00323999">
        <w:rPr>
          <w:rFonts w:ascii="標楷體" w:eastAsia="標楷體" w:hAnsi="標楷體"/>
          <w:noProof/>
          <w:color w:val="0D0D0D" w:themeColor="text1" w:themeTint="F2"/>
          <w:kern w:val="24"/>
          <w:sz w:val="40"/>
          <w:szCs w:val="40"/>
          <w:lang w:eastAsia="zh-TW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69AD16C" wp14:editId="1046B663">
                <wp:simplePos x="0" y="0"/>
                <wp:positionH relativeFrom="column">
                  <wp:posOffset>2030730</wp:posOffset>
                </wp:positionH>
                <wp:positionV relativeFrom="paragraph">
                  <wp:posOffset>626110</wp:posOffset>
                </wp:positionV>
                <wp:extent cx="2178685" cy="1736725"/>
                <wp:effectExtent l="133350" t="171450" r="145415" b="1682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72028">
                          <a:off x="0" y="0"/>
                          <a:ext cx="2178685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E9F02" w14:textId="220CD5F0" w:rsidR="00742628" w:rsidRPr="00323999" w:rsidRDefault="00027E87" w:rsidP="007426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23999">
                              <w:rPr>
                                <w:rFonts w:ascii="標楷體" w:eastAsia="標楷體" w:hAnsi="標楷體" w:cstheme="minorBidi" w:hint="eastAsia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其他</w:t>
                            </w:r>
                          </w:p>
                          <w:p w14:paraId="76E6D99A" w14:textId="77777777" w:rsidR="00742628" w:rsidRPr="002163CA" w:rsidRDefault="00742628">
                            <w:pPr>
                              <w:rPr>
                                <w:rFonts w:eastAsia="DengXian"/>
                              </w:rPr>
                            </w:pPr>
                          </w:p>
                          <w:p w14:paraId="1136ECE6" w14:textId="77777777" w:rsidR="00742628" w:rsidRPr="002163CA" w:rsidRDefault="00742628">
                            <w:pPr>
                              <w:rPr>
                                <w:rFonts w:eastAsia="DengXi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69AD16C" id="_x0000_s1038" type="#_x0000_t202" style="position:absolute;left:0;text-align:left;margin-left:159.9pt;margin-top:49.3pt;width:171.55pt;height:136.75pt;rotation:-576686fd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">
                <v:textbox>
                  <w:txbxContent>
                    <w:p w14:paraId="47BE9F02" w14:textId="220CD5F0" w:rsidR="00742628" w:rsidRPr="00323999" w:rsidRDefault="00027E87" w:rsidP="007426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23999">
                        <w:rPr>
                          <w:rFonts w:ascii="標楷體" w:eastAsia="標楷體" w:hAnsi="標楷體" w:cstheme="minorBidi" w:hint="eastAsia"/>
                          <w:kern w:val="24"/>
                          <w:sz w:val="28"/>
                          <w:szCs w:val="28"/>
                          <w:lang w:val="en-GB"/>
                        </w:rPr>
                        <w:t>其他</w:t>
                      </w:r>
                    </w:p>
                    <w:p w14:paraId="76E6D99A" w14:textId="77777777" w:rsidR="00742628" w:rsidRPr="002163CA" w:rsidRDefault="00742628">
                      <w:pPr>
                        <w:rPr>
                          <w:rFonts w:eastAsia="DengXian"/>
                        </w:rPr>
                      </w:pPr>
                    </w:p>
                    <w:p w14:paraId="1136ECE6" w14:textId="77777777" w:rsidR="00742628" w:rsidRPr="002163CA" w:rsidRDefault="00742628">
                      <w:pPr>
                        <w:rPr>
                          <w:rFonts w:eastAsia="DengXi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21B7" w:rsidRPr="00323999"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74624" behindDoc="0" locked="0" layoutInCell="1" allowOverlap="1" wp14:anchorId="5649B610" wp14:editId="64DA5C9A">
            <wp:simplePos x="0" y="0"/>
            <wp:positionH relativeFrom="column">
              <wp:posOffset>1261745</wp:posOffset>
            </wp:positionH>
            <wp:positionV relativeFrom="paragraph">
              <wp:posOffset>3630295</wp:posOffset>
            </wp:positionV>
            <wp:extent cx="1279525" cy="729615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4"/>
                    <a:stretch/>
                  </pic:blipFill>
                  <pic:spPr bwMode="auto">
                    <a:xfrm rot="16200000">
                      <a:off x="0" y="0"/>
                      <a:ext cx="127952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CE21B7" w:rsidRPr="00323999"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75648" behindDoc="0" locked="0" layoutInCell="1" allowOverlap="1" wp14:anchorId="281F6327" wp14:editId="572B9586">
            <wp:simplePos x="0" y="0"/>
            <wp:positionH relativeFrom="column">
              <wp:posOffset>3066415</wp:posOffset>
            </wp:positionH>
            <wp:positionV relativeFrom="paragraph">
              <wp:posOffset>3663315</wp:posOffset>
            </wp:positionV>
            <wp:extent cx="1279525" cy="630555"/>
            <wp:effectExtent l="0" t="0" r="0" b="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46"/>
                    <a:stretch/>
                  </pic:blipFill>
                  <pic:spPr bwMode="auto">
                    <a:xfrm rot="16200000">
                      <a:off x="0" y="0"/>
                      <a:ext cx="127952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CE21B7" w:rsidRPr="00323999"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76672" behindDoc="0" locked="0" layoutInCell="1" allowOverlap="1" wp14:anchorId="3E142506" wp14:editId="25DD2DE0">
            <wp:simplePos x="0" y="0"/>
            <wp:positionH relativeFrom="column">
              <wp:posOffset>4767580</wp:posOffset>
            </wp:positionH>
            <wp:positionV relativeFrom="paragraph">
              <wp:posOffset>3715385</wp:posOffset>
            </wp:positionV>
            <wp:extent cx="1279525" cy="630555"/>
            <wp:effectExtent l="0" t="0" r="0" b="0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46"/>
                    <a:stretch/>
                  </pic:blipFill>
                  <pic:spPr bwMode="auto">
                    <a:xfrm rot="16200000">
                      <a:off x="0" y="0"/>
                      <a:ext cx="127952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CE21B7" w:rsidRPr="00323999"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77696" behindDoc="0" locked="0" layoutInCell="1" allowOverlap="1" wp14:anchorId="3135A3EC" wp14:editId="71DE5B64">
            <wp:simplePos x="0" y="0"/>
            <wp:positionH relativeFrom="column">
              <wp:posOffset>6334287</wp:posOffset>
            </wp:positionH>
            <wp:positionV relativeFrom="paragraph">
              <wp:posOffset>3714115</wp:posOffset>
            </wp:positionV>
            <wp:extent cx="1279525" cy="630555"/>
            <wp:effectExtent l="0" t="0" r="0" b="0"/>
            <wp:wrapNone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46"/>
                    <a:stretch/>
                  </pic:blipFill>
                  <pic:spPr bwMode="auto">
                    <a:xfrm rot="16200000">
                      <a:off x="0" y="0"/>
                      <a:ext cx="127952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742628" w:rsidRPr="00323999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4F02E" wp14:editId="0D5F016F">
                <wp:simplePos x="0" y="0"/>
                <wp:positionH relativeFrom="column">
                  <wp:posOffset>323215</wp:posOffset>
                </wp:positionH>
                <wp:positionV relativeFrom="paragraph">
                  <wp:posOffset>746760</wp:posOffset>
                </wp:positionV>
                <wp:extent cx="1800200" cy="1152128"/>
                <wp:effectExtent l="0" t="0" r="0" b="6731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00" cy="1152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8BA9AEE" id="Rectangle 4" o:spid="_x0000_s1026" style="position:absolute;margin-left:25.45pt;margin-top:58.8pt;width:141.75pt;height:9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" filled="f" stroked="f" strokeweight="1pt">
                <v:shadow on="t" color="black" opacity="26214f" origin=",-.5" offset="0,3pt"/>
              </v:rect>
            </w:pict>
          </mc:Fallback>
        </mc:AlternateContent>
      </w:r>
      <w:r w:rsidR="00323999">
        <w:rPr>
          <w:rFonts w:ascii="標楷體" w:eastAsia="標楷體" w:hAnsi="標楷體" w:hint="eastAsia"/>
          <w:color w:val="0D0D0D" w:themeColor="text1" w:themeTint="F2"/>
          <w:kern w:val="24"/>
          <w:sz w:val="40"/>
          <w:szCs w:val="40"/>
        </w:rPr>
        <w:t>會議計劃</w:t>
      </w:r>
      <w:r w:rsidR="00DD1565">
        <w:rPr>
          <w:rFonts w:ascii="標楷體" w:eastAsia="標楷體" w:hAnsi="標楷體" w:hint="eastAsia"/>
          <w:color w:val="0D0D0D" w:themeColor="text1" w:themeTint="F2"/>
          <w:kern w:val="24"/>
          <w:sz w:val="40"/>
          <w:szCs w:val="40"/>
          <w:lang w:eastAsia="zh-HK"/>
        </w:rPr>
        <w:t>表</w:t>
      </w:r>
    </w:p>
    <w:sectPr w:rsidR="00742628" w:rsidRPr="00323999" w:rsidSect="00742628">
      <w:pgSz w:w="15840" w:h="12240" w:orient="landscape"/>
      <w:pgMar w:top="567" w:right="104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41D5B" w14:textId="77777777" w:rsidR="00795B42" w:rsidRDefault="00795B42" w:rsidP="006E2E95">
      <w:pPr>
        <w:spacing w:after="0" w:line="240" w:lineRule="auto"/>
      </w:pPr>
      <w:r>
        <w:separator/>
      </w:r>
    </w:p>
  </w:endnote>
  <w:endnote w:type="continuationSeparator" w:id="0">
    <w:p w14:paraId="41F9301F" w14:textId="77777777" w:rsidR="00795B42" w:rsidRDefault="00795B42" w:rsidP="006E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37E79" w14:textId="77777777" w:rsidR="00795B42" w:rsidRDefault="00795B42" w:rsidP="006E2E95">
      <w:pPr>
        <w:spacing w:after="0" w:line="240" w:lineRule="auto"/>
      </w:pPr>
      <w:r>
        <w:separator/>
      </w:r>
    </w:p>
  </w:footnote>
  <w:footnote w:type="continuationSeparator" w:id="0">
    <w:p w14:paraId="75CB056F" w14:textId="77777777" w:rsidR="00795B42" w:rsidRDefault="00795B42" w:rsidP="006E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28"/>
    <w:rsid w:val="00027E87"/>
    <w:rsid w:val="000D3D1C"/>
    <w:rsid w:val="000F0645"/>
    <w:rsid w:val="001313BF"/>
    <w:rsid w:val="0013204A"/>
    <w:rsid w:val="00162A9C"/>
    <w:rsid w:val="001963FB"/>
    <w:rsid w:val="001E3EE6"/>
    <w:rsid w:val="002163CA"/>
    <w:rsid w:val="0031647E"/>
    <w:rsid w:val="00323999"/>
    <w:rsid w:val="003B17A8"/>
    <w:rsid w:val="00506656"/>
    <w:rsid w:val="00562E91"/>
    <w:rsid w:val="006A3E93"/>
    <w:rsid w:val="006E2E95"/>
    <w:rsid w:val="006F27F4"/>
    <w:rsid w:val="00742628"/>
    <w:rsid w:val="00760829"/>
    <w:rsid w:val="00795B42"/>
    <w:rsid w:val="008E7F5F"/>
    <w:rsid w:val="00960EE8"/>
    <w:rsid w:val="009972A9"/>
    <w:rsid w:val="009F40BE"/>
    <w:rsid w:val="00A36E17"/>
    <w:rsid w:val="00A446C8"/>
    <w:rsid w:val="00A64296"/>
    <w:rsid w:val="00AF49DA"/>
    <w:rsid w:val="00CE21B7"/>
    <w:rsid w:val="00DD1565"/>
    <w:rsid w:val="00EE4AA3"/>
    <w:rsid w:val="00F9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17404"/>
  <w15:chartTrackingRefBased/>
  <w15:docId w15:val="{72F5CE40-7B0D-4AC4-973D-0C12D4A8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4262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table" w:styleId="a3">
    <w:name w:val="Table Grid"/>
    <w:basedOn w:val="a1"/>
    <w:uiPriority w:val="39"/>
    <w:rsid w:val="00CE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2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2E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2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2E9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42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42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F97B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790F-5696-4F26-B8E7-C444C06B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1-18T04:48:00Z</dcterms:created>
  <dcterms:modified xsi:type="dcterms:W3CDTF">2021-01-18T04:48:00Z</dcterms:modified>
</cp:coreProperties>
</file>